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50C5" w14:textId="77777777" w:rsidR="007B7491" w:rsidRDefault="00AA2B3D" w:rsidP="00AA2B3D">
      <w:pPr>
        <w:pStyle w:val="berschrift1"/>
        <w:rPr>
          <w:sz w:val="28"/>
          <w:szCs w:val="28"/>
          <w:lang w:val="de-DE"/>
        </w:rPr>
      </w:pPr>
      <w:r w:rsidRPr="00EB1547">
        <w:rPr>
          <w:sz w:val="28"/>
          <w:szCs w:val="28"/>
          <w:lang w:val="de-DE"/>
        </w:rPr>
        <w:t xml:space="preserve">NEUKUNDEN-STAMMDATENBLATT   </w:t>
      </w:r>
    </w:p>
    <w:p w14:paraId="74387E9C" w14:textId="32865248" w:rsidR="00AA2B3D" w:rsidRPr="00EB1547" w:rsidRDefault="00AA2B3D" w:rsidP="00AA2B3D">
      <w:pPr>
        <w:pStyle w:val="berschrift1"/>
        <w:rPr>
          <w:sz w:val="28"/>
          <w:szCs w:val="28"/>
          <w:lang w:val="de-DE"/>
        </w:rPr>
      </w:pPr>
      <w:r w:rsidRPr="00EB1547">
        <w:rPr>
          <w:sz w:val="28"/>
          <w:szCs w:val="28"/>
          <w:lang w:val="de-DE"/>
        </w:rPr>
        <w:t xml:space="preserve">                                       </w:t>
      </w:r>
    </w:p>
    <w:p w14:paraId="6B756957" w14:textId="352D12A3" w:rsidR="00AA2B3D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AB9E" w:themeColor="text2"/>
          <w:sz w:val="18"/>
          <w:szCs w:val="18"/>
          <w:u w:val="single"/>
        </w:rPr>
      </w:pPr>
      <w:r w:rsidRPr="00EB1547">
        <w:rPr>
          <w:b/>
          <w:color w:val="00AB9E" w:themeColor="text2"/>
          <w:sz w:val="18"/>
          <w:szCs w:val="18"/>
          <w:u w:val="single"/>
        </w:rPr>
        <w:t>Vom Kunden auszufüllen:</w:t>
      </w:r>
    </w:p>
    <w:p w14:paraId="06CDFC40" w14:textId="6E6CE640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Firmennam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0157245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2752CEB6" w14:textId="5E24D5DD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Ansprechpartner:</w:t>
      </w:r>
      <w:r w:rsidR="007B74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6475217"/>
          <w:placeholder>
            <w:docPart w:val="DefaultPlaceholder_-1854013440"/>
          </w:placeholder>
          <w:text/>
        </w:sdtPr>
        <w:sdtEndPr/>
        <w:sdtContent>
          <w:r w:rsidR="007B7491">
            <w:rPr>
              <w:sz w:val="20"/>
              <w:szCs w:val="20"/>
            </w:rPr>
            <w:t>___</w:t>
          </w:r>
          <w:r w:rsidRPr="00EB1547">
            <w:rPr>
              <w:sz w:val="20"/>
              <w:szCs w:val="20"/>
            </w:rPr>
            <w:t>_________________</w:t>
          </w:r>
        </w:sdtContent>
      </w:sdt>
      <w:r w:rsidR="00EB1547">
        <w:rPr>
          <w:sz w:val="20"/>
          <w:szCs w:val="20"/>
        </w:rPr>
        <w:t xml:space="preserve"> </w:t>
      </w:r>
      <w:r w:rsidR="00EB1547">
        <w:rPr>
          <w:sz w:val="20"/>
          <w:szCs w:val="20"/>
        </w:rPr>
        <w:tab/>
      </w:r>
      <w:r w:rsidRPr="00EB1547">
        <w:rPr>
          <w:sz w:val="20"/>
          <w:szCs w:val="20"/>
        </w:rPr>
        <w:t xml:space="preserve">Inhaber: 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698598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</w:t>
          </w:r>
        </w:sdtContent>
      </w:sdt>
    </w:p>
    <w:p w14:paraId="2ED0DD15" w14:textId="0FA29AA3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traße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68637639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1DBE349D" w14:textId="7699A749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Zusatz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73371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24F5378A" w14:textId="5D4A08E4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PLZ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785097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Ort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39345559"/>
          <w:placeholder>
            <w:docPart w:val="DefaultPlaceholder_-1854013440"/>
          </w:placeholder>
          <w:text/>
        </w:sdtPr>
        <w:sdtEndPr/>
        <w:sdtContent>
          <w:r w:rsidR="00EB1547">
            <w:rPr>
              <w:sz w:val="20"/>
              <w:szCs w:val="20"/>
            </w:rPr>
            <w:t>_</w:t>
          </w:r>
          <w:r w:rsidRPr="00EB1547">
            <w:rPr>
              <w:sz w:val="20"/>
              <w:szCs w:val="20"/>
            </w:rPr>
            <w:t>_________________________________</w:t>
          </w:r>
        </w:sdtContent>
      </w:sdt>
    </w:p>
    <w:p w14:paraId="6E606E10" w14:textId="78512D76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Land:</w:t>
      </w:r>
      <w:r w:rsidR="007B7491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4431991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046B6037" w14:textId="1D35714F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vtl. abweichende Lieferadress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84611102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</w:t>
          </w:r>
        </w:sdtContent>
      </w:sdt>
    </w:p>
    <w:p w14:paraId="2656CFF6" w14:textId="58F21856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Telefon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7505503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Fax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4587332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</w:t>
          </w:r>
        </w:sdtContent>
      </w:sdt>
    </w:p>
    <w:p w14:paraId="6B74C9C3" w14:textId="71F4D598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EB1547">
        <w:rPr>
          <w:sz w:val="20"/>
          <w:szCs w:val="20"/>
        </w:rPr>
        <w:t>Email</w:t>
      </w:r>
      <w:proofErr w:type="gramEnd"/>
      <w:r w:rsidRPr="00EB1547">
        <w:rPr>
          <w:sz w:val="20"/>
          <w:szCs w:val="20"/>
        </w:rPr>
        <w:t>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0234153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Email für Rechnungen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872626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</w:t>
          </w:r>
        </w:sdtContent>
      </w:sdt>
    </w:p>
    <w:p w14:paraId="7A6D1CEC" w14:textId="462D96DD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Homepag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065806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46FB76E8" w14:textId="25047A15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teuer Nr.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219124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</w:r>
    </w:p>
    <w:p w14:paraId="380D6EC9" w14:textId="77777777" w:rsidR="007E4357" w:rsidRPr="00EB1547" w:rsidRDefault="007E4357" w:rsidP="007E4357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65FD9F3" w14:textId="7777777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u w:val="single"/>
        </w:rPr>
      </w:pPr>
      <w:r w:rsidRPr="00EB1547">
        <w:rPr>
          <w:sz w:val="20"/>
          <w:szCs w:val="20"/>
          <w:u w:val="single"/>
        </w:rPr>
        <w:t>Abstellplatzinformationen:</w:t>
      </w:r>
    </w:p>
    <w:p w14:paraId="563943AD" w14:textId="370CE41C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cheibengestell vorhanden?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762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26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 xml:space="preserve">NEIN </w:t>
      </w:r>
      <w:r w:rsidRPr="00EB1547">
        <w:rPr>
          <w:sz w:val="20"/>
          <w:szCs w:val="20"/>
        </w:rPr>
        <w:tab/>
      </w:r>
    </w:p>
    <w:p w14:paraId="6DE61C30" w14:textId="06FCAC5C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offenes/ freizugängliches Depot vorhanden?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92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014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>NEIN</w:t>
      </w:r>
    </w:p>
    <w:p w14:paraId="2FD43D32" w14:textId="266D082F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verschließbares Nachtdepot vorhanden?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97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983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7C3C8665" w14:textId="30B8F49B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Liegt der Spedition</w:t>
      </w:r>
      <w:r w:rsidR="00C12A2B">
        <w:rPr>
          <w:sz w:val="20"/>
          <w:szCs w:val="20"/>
        </w:rPr>
        <w:t xml:space="preserve"> (PGG)</w:t>
      </w:r>
      <w:r w:rsidRPr="00EB1547">
        <w:rPr>
          <w:sz w:val="20"/>
          <w:szCs w:val="20"/>
        </w:rPr>
        <w:t xml:space="preserve"> bereits ein Schlüssel vor?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098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99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55205BF0" w14:textId="3C15A5F2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ine genaue Weg- und Abstellplatzbeschreibung ist beigefügt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830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059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5573D6F6" w14:textId="4EC0D09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chlüssel für Spedition wird zugeschickt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>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95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>NEIN</w:t>
      </w:r>
    </w:p>
    <w:p w14:paraId="580A6DDD" w14:textId="77777777" w:rsidR="007E4357" w:rsidRPr="00EB1547" w:rsidRDefault="007E4357" w:rsidP="007E4357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4"/>
          <w:szCs w:val="14"/>
        </w:rPr>
      </w:pPr>
    </w:p>
    <w:p w14:paraId="2325909A" w14:textId="19E23AF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ine Kopie der Gewerbeanmeldung habe ich beigefügt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737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="00EB1547" w:rsidRPr="00EB1547">
        <w:rPr>
          <w:sz w:val="20"/>
          <w:szCs w:val="20"/>
        </w:rPr>
        <w:t>JA</w:t>
      </w:r>
      <w:r w:rsidR="00EB154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03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="00EB1547" w:rsidRPr="00EB1547">
        <w:rPr>
          <w:sz w:val="20"/>
          <w:szCs w:val="20"/>
        </w:rPr>
        <w:t>NEIN</w:t>
      </w:r>
    </w:p>
    <w:p w14:paraId="73292B33" w14:textId="462D6796" w:rsidR="007E435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 xml:space="preserve">Ich möchte den Newsletter von </w:t>
      </w:r>
      <w:r w:rsidR="00AA2B3D" w:rsidRPr="00EB1547">
        <w:rPr>
          <w:sz w:val="20"/>
          <w:szCs w:val="20"/>
        </w:rPr>
        <w:t>Glavista</w:t>
      </w:r>
      <w:r w:rsidRPr="00EB1547">
        <w:rPr>
          <w:sz w:val="20"/>
          <w:szCs w:val="20"/>
        </w:rPr>
        <w:t xml:space="preserve"> abonnieren: </w:t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906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 w:rsidRPr="00EB1547">
        <w:rPr>
          <w:sz w:val="20"/>
          <w:szCs w:val="20"/>
        </w:rPr>
        <w:t xml:space="preserve"> JA</w:t>
      </w:r>
      <w:r w:rsidR="00EB154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96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 w:rsidRPr="00EB1547">
        <w:rPr>
          <w:sz w:val="20"/>
          <w:szCs w:val="20"/>
        </w:rPr>
        <w:t xml:space="preserve"> NEIN</w:t>
      </w:r>
    </w:p>
    <w:p w14:paraId="56EBB956" w14:textId="6BA36892" w:rsidR="007B7491" w:rsidRPr="007B7491" w:rsidRDefault="007B7491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AB9E" w:themeColor="text2"/>
          <w:sz w:val="20"/>
          <w:szCs w:val="20"/>
        </w:rPr>
      </w:pPr>
      <w:r w:rsidRPr="007B7491">
        <w:rPr>
          <w:color w:val="00AB9E" w:themeColor="text2"/>
          <w:sz w:val="20"/>
          <w:szCs w:val="20"/>
        </w:rPr>
        <w:t>https://www.glavista.com/de/datenschutz</w:t>
      </w:r>
    </w:p>
    <w:p w14:paraId="0D6B39C5" w14:textId="7777777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6"/>
          <w:szCs w:val="6"/>
        </w:rPr>
      </w:pPr>
    </w:p>
    <w:p w14:paraId="6593DFF4" w14:textId="7618BB73" w:rsidR="007E4357" w:rsidRPr="00EB1547" w:rsidRDefault="00C12A2B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sdt>
        <w:sdtPr>
          <w:rPr>
            <w:sz w:val="20"/>
            <w:szCs w:val="20"/>
          </w:rPr>
          <w:id w:val="-799529997"/>
          <w:placeholder>
            <w:docPart w:val="DefaultPlaceholder_-1854013440"/>
          </w:placeholder>
          <w:text/>
        </w:sdtPr>
        <w:sdtEndPr/>
        <w:sdtContent>
          <w:r w:rsidR="007E4357" w:rsidRPr="00EB1547">
            <w:rPr>
              <w:sz w:val="20"/>
              <w:szCs w:val="20"/>
            </w:rPr>
            <w:t>___________________________</w:t>
          </w:r>
        </w:sdtContent>
      </w:sdt>
      <w:r w:rsidR="007E435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8776718"/>
          <w:placeholder>
            <w:docPart w:val="DefaultPlaceholder_-1854013440"/>
          </w:placeholder>
          <w:text/>
        </w:sdtPr>
        <w:sdtEndPr/>
        <w:sdtContent>
          <w:r w:rsidR="007E4357" w:rsidRPr="00EB1547">
            <w:rPr>
              <w:sz w:val="20"/>
              <w:szCs w:val="20"/>
            </w:rPr>
            <w:t>_______________________________________________</w:t>
          </w:r>
        </w:sdtContent>
      </w:sdt>
    </w:p>
    <w:p w14:paraId="2CBE5D58" w14:textId="3FAFC69B" w:rsidR="00F0638C" w:rsidRPr="00EB1547" w:rsidRDefault="007E4357" w:rsidP="00AA2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Datum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  <w:t>Unterschrift und Stempel</w:t>
      </w:r>
    </w:p>
    <w:p w14:paraId="15A82147" w14:textId="77777777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color w:val="00AB9E" w:themeColor="text2"/>
          <w:sz w:val="16"/>
          <w:szCs w:val="16"/>
          <w:u w:val="single"/>
        </w:rPr>
      </w:pPr>
      <w:bookmarkStart w:id="0" w:name="_Hlk19602346"/>
      <w:r w:rsidRPr="00EB1547">
        <w:rPr>
          <w:b/>
          <w:color w:val="00AB9E" w:themeColor="text2"/>
          <w:sz w:val="16"/>
          <w:szCs w:val="16"/>
          <w:u w:val="single"/>
        </w:rPr>
        <w:t>Interner Vermerk:</w:t>
      </w:r>
    </w:p>
    <w:p w14:paraId="6E11517E" w14:textId="2BD183AA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EB1547">
        <w:rPr>
          <w:sz w:val="18"/>
          <w:szCs w:val="18"/>
        </w:rPr>
        <w:t>Kunden-Nummer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32004278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18"/>
              <w:szCs w:val="18"/>
            </w:rPr>
            <w:t>____________</w:t>
          </w:r>
        </w:sdtContent>
      </w:sdt>
      <w:r w:rsidRPr="00EB1547">
        <w:rPr>
          <w:sz w:val="18"/>
          <w:szCs w:val="18"/>
        </w:rPr>
        <w:tab/>
        <w:t xml:space="preserve">Bearbeiter CS/ Datum: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63907684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18"/>
              <w:szCs w:val="18"/>
            </w:rPr>
            <w:t>____________________________</w:t>
          </w:r>
        </w:sdtContent>
      </w:sdt>
    </w:p>
    <w:p w14:paraId="29705186" w14:textId="77777777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EB1547">
        <w:rPr>
          <w:sz w:val="18"/>
          <w:szCs w:val="18"/>
          <w:u w:val="single"/>
        </w:rPr>
        <w:t>Bemerkungen Customer Service:</w:t>
      </w:r>
      <w:r w:rsidRPr="00EB1547">
        <w:rPr>
          <w:sz w:val="18"/>
          <w:szCs w:val="18"/>
        </w:rPr>
        <w:t xml:space="preserve"> </w:t>
      </w:r>
    </w:p>
    <w:sdt>
      <w:sdtPr>
        <w:rPr>
          <w:sz w:val="16"/>
          <w:szCs w:val="16"/>
        </w:rPr>
        <w:id w:val="-910611654"/>
        <w:placeholder>
          <w:docPart w:val="DefaultPlaceholder_-1854013440"/>
        </w:placeholder>
        <w:text/>
      </w:sdtPr>
      <w:sdtEndPr/>
      <w:sdtContent>
        <w:p w14:paraId="54F45A2B" w14:textId="26B76653" w:rsidR="00EB1547" w:rsidRPr="00EB1547" w:rsidRDefault="00EB1547" w:rsidP="00EB154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2" w:color="auto"/>
            </w:pBdr>
            <w:rPr>
              <w:sz w:val="16"/>
              <w:szCs w:val="16"/>
            </w:rPr>
          </w:pPr>
          <w:r w:rsidRPr="00EB1547">
            <w:rPr>
              <w:sz w:val="16"/>
              <w:szCs w:val="16"/>
            </w:rPr>
            <w:t>_________________________________________________________________________________</w:t>
          </w:r>
          <w:r>
            <w:rPr>
              <w:sz w:val="16"/>
              <w:szCs w:val="16"/>
            </w:rPr>
            <w:t>________</w:t>
          </w:r>
        </w:p>
      </w:sdtContent>
    </w:sdt>
    <w:bookmarkEnd w:id="0"/>
    <w:p w14:paraId="0CA0F372" w14:textId="77777777" w:rsidR="00EB1547" w:rsidRPr="00EB1547" w:rsidRDefault="00EB1547" w:rsidP="00EB1547">
      <w:pPr>
        <w:rPr>
          <w:sz w:val="18"/>
          <w:szCs w:val="18"/>
        </w:rPr>
      </w:pPr>
    </w:p>
    <w:sectPr w:rsidR="00EB1547" w:rsidRPr="00EB1547" w:rsidSect="000C33D8">
      <w:headerReference w:type="default" r:id="rId7"/>
      <w:pgSz w:w="11906" w:h="16838"/>
      <w:pgMar w:top="284" w:right="1080" w:bottom="142" w:left="1080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7962" w14:textId="77777777" w:rsidR="007E4357" w:rsidRDefault="007E4357" w:rsidP="007E4357">
      <w:pPr>
        <w:spacing w:after="0" w:line="240" w:lineRule="auto"/>
      </w:pPr>
      <w:r>
        <w:separator/>
      </w:r>
    </w:p>
  </w:endnote>
  <w:endnote w:type="continuationSeparator" w:id="0">
    <w:p w14:paraId="4EB7FF87" w14:textId="77777777" w:rsidR="007E4357" w:rsidRDefault="007E4357" w:rsidP="007E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9CA1" w14:textId="77777777" w:rsidR="007E4357" w:rsidRDefault="007E4357" w:rsidP="007E4357">
      <w:pPr>
        <w:spacing w:after="0" w:line="240" w:lineRule="auto"/>
      </w:pPr>
      <w:r>
        <w:separator/>
      </w:r>
    </w:p>
  </w:footnote>
  <w:footnote w:type="continuationSeparator" w:id="0">
    <w:p w14:paraId="038D5266" w14:textId="77777777" w:rsidR="007E4357" w:rsidRDefault="007E4357" w:rsidP="007E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5A35" w14:textId="649DCDEB" w:rsidR="00AA2B3D" w:rsidRDefault="00AA2B3D" w:rsidP="007E4357">
    <w:pPr>
      <w:pStyle w:val="berschrift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19B5F" wp14:editId="726AF6DF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1336184" cy="67056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84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4C92F" w14:textId="77777777" w:rsidR="008433CD" w:rsidRDefault="00C12A2B" w:rsidP="004F0A7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2EsHa6U0Nmqh06kVEOKbT3tjiM8ADR4rGBrTTgZ6acqTXgXmuY+D8Mstne82Ou2IY/conZgzDifGtQFVu1xA==" w:salt="OG3c3xd/6nF0uwdEY+BM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57"/>
    <w:rsid w:val="00360D35"/>
    <w:rsid w:val="007B7491"/>
    <w:rsid w:val="007E4357"/>
    <w:rsid w:val="00AA2B3D"/>
    <w:rsid w:val="00C12A2B"/>
    <w:rsid w:val="00C46C95"/>
    <w:rsid w:val="00C83849"/>
    <w:rsid w:val="00EB1547"/>
    <w:rsid w:val="00F0638C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5400AF"/>
  <w15:chartTrackingRefBased/>
  <w15:docId w15:val="{FDAF5B07-84B7-4A6F-B994-CDFC282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357"/>
    <w:pPr>
      <w:spacing w:after="160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3071" w:themeColor="text1"/>
      <w:sz w:val="32"/>
      <w:szCs w:val="32"/>
      <w:lang w:val="fr-L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3071" w:themeColor="text1"/>
      <w:sz w:val="26"/>
      <w:szCs w:val="26"/>
      <w:lang w:val="fr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F7E"/>
    <w:rPr>
      <w:rFonts w:asciiTheme="majorHAnsi" w:eastAsiaTheme="majorEastAsia" w:hAnsiTheme="majorHAnsi" w:cstheme="majorBidi"/>
      <w:color w:val="213071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F7E"/>
    <w:rPr>
      <w:rFonts w:asciiTheme="majorHAnsi" w:eastAsiaTheme="majorEastAsia" w:hAnsiTheme="majorHAnsi" w:cstheme="majorBidi"/>
      <w:color w:val="213071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E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357"/>
    <w:rPr>
      <w:lang w:val="de-DE"/>
    </w:rPr>
  </w:style>
  <w:style w:type="paragraph" w:styleId="KeinLeerraum">
    <w:name w:val="No Spacing"/>
    <w:uiPriority w:val="1"/>
    <w:qFormat/>
    <w:rsid w:val="007E4357"/>
    <w:pPr>
      <w:spacing w:line="240" w:lineRule="auto"/>
    </w:pPr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E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357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B1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47F9-6D19-4C98-B4A8-8EEC36B0CC3A}"/>
      </w:docPartPr>
      <w:docPartBody>
        <w:p w:rsidR="0038265B" w:rsidRDefault="00F42D02">
          <w:r w:rsidRPr="00316F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02"/>
    <w:rsid w:val="0038265B"/>
    <w:rsid w:val="00F4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vista Corporate Colors">
      <a:dk1>
        <a:srgbClr val="213071"/>
      </a:dk1>
      <a:lt1>
        <a:srgbClr val="F3F1EC"/>
      </a:lt1>
      <a:dk2>
        <a:srgbClr val="00AB9E"/>
      </a:dk2>
      <a:lt2>
        <a:srgbClr val="FFFFFF"/>
      </a:lt2>
      <a:accent1>
        <a:srgbClr val="F7E000"/>
      </a:accent1>
      <a:accent2>
        <a:srgbClr val="ED7D31"/>
      </a:accent2>
      <a:accent3>
        <a:srgbClr val="A8D08D"/>
      </a:accent3>
      <a:accent4>
        <a:srgbClr val="C490AA"/>
      </a:accent4>
      <a:accent5>
        <a:srgbClr val="8496B0"/>
      </a:accent5>
      <a:accent6>
        <a:srgbClr val="C9C9C9"/>
      </a:accent6>
      <a:hlink>
        <a:srgbClr val="213071"/>
      </a:hlink>
      <a:folHlink>
        <a:srgbClr val="00AB9E"/>
      </a:folHlink>
    </a:clrScheme>
    <a:fontScheme name="Glavista Corporate Font">
      <a:majorFont>
        <a:latin typeface="Space Grotesk Medium"/>
        <a:ea typeface=""/>
        <a:cs typeface=""/>
      </a:majorFont>
      <a:minorFont>
        <a:latin typeface="Space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882-73B9-40BF-9477-FBBB2F3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Martin</dc:creator>
  <cp:keywords/>
  <dc:description/>
  <cp:lastModifiedBy>Schneider, Martin</cp:lastModifiedBy>
  <cp:revision>2</cp:revision>
  <cp:lastPrinted>2021-10-15T08:13:00Z</cp:lastPrinted>
  <dcterms:created xsi:type="dcterms:W3CDTF">2022-02-08T10:58:00Z</dcterms:created>
  <dcterms:modified xsi:type="dcterms:W3CDTF">2022-02-08T10:58:00Z</dcterms:modified>
</cp:coreProperties>
</file>